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561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203"/>
        <w:gridCol w:w="2250"/>
        <w:gridCol w:w="2165"/>
        <w:gridCol w:w="2182"/>
      </w:tblGrid>
      <w:tr w:rsidR="005C780E" w:rsidRPr="007A727D" w14:paraId="0C279DFF" w14:textId="77777777" w:rsidTr="000A0927">
        <w:tc>
          <w:tcPr>
            <w:tcW w:w="2284" w:type="dxa"/>
            <w:vAlign w:val="center"/>
          </w:tcPr>
          <w:p w14:paraId="353B7FF5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May </w:t>
            </w:r>
            <w:r w:rsidR="004A3636">
              <w:rPr>
                <w:b/>
              </w:rPr>
              <w:t>4</w:t>
            </w:r>
          </w:p>
        </w:tc>
        <w:tc>
          <w:tcPr>
            <w:tcW w:w="2203" w:type="dxa"/>
            <w:vAlign w:val="center"/>
          </w:tcPr>
          <w:p w14:paraId="46A8B605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May </w:t>
            </w:r>
            <w:r w:rsidR="004A3636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515BAA64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May </w:t>
            </w:r>
            <w:r w:rsidR="004A3636">
              <w:rPr>
                <w:b/>
              </w:rPr>
              <w:t>6</w:t>
            </w:r>
          </w:p>
        </w:tc>
        <w:tc>
          <w:tcPr>
            <w:tcW w:w="2165" w:type="dxa"/>
            <w:vAlign w:val="center"/>
          </w:tcPr>
          <w:p w14:paraId="44A4B098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hurs, May </w:t>
            </w:r>
            <w:r w:rsidR="004A3636">
              <w:rPr>
                <w:b/>
              </w:rPr>
              <w:t>7</w:t>
            </w:r>
          </w:p>
        </w:tc>
        <w:tc>
          <w:tcPr>
            <w:tcW w:w="2182" w:type="dxa"/>
            <w:vAlign w:val="center"/>
          </w:tcPr>
          <w:p w14:paraId="7D179121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May</w:t>
            </w:r>
            <w:r w:rsidR="004A3636">
              <w:rPr>
                <w:b/>
              </w:rPr>
              <w:t xml:space="preserve"> 8</w:t>
            </w:r>
          </w:p>
        </w:tc>
      </w:tr>
      <w:tr w:rsidR="005C780E" w:rsidRPr="007A727D" w14:paraId="143261C5" w14:textId="77777777" w:rsidTr="000A0927">
        <w:trPr>
          <w:trHeight w:val="962"/>
        </w:trPr>
        <w:tc>
          <w:tcPr>
            <w:tcW w:w="2284" w:type="dxa"/>
            <w:vAlign w:val="center"/>
          </w:tcPr>
          <w:p w14:paraId="66E4EE9D" w14:textId="77777777" w:rsidR="0022420B" w:rsidRPr="007A727D" w:rsidRDefault="000E31FA" w:rsidP="000A0927">
            <w:pPr>
              <w:jc w:val="center"/>
            </w:pPr>
            <w:r>
              <w:t>6 at 1</w:t>
            </w:r>
          </w:p>
        </w:tc>
        <w:tc>
          <w:tcPr>
            <w:tcW w:w="2203" w:type="dxa"/>
            <w:vAlign w:val="center"/>
          </w:tcPr>
          <w:p w14:paraId="77A2F8F7" w14:textId="77777777" w:rsidR="0016748A" w:rsidRPr="007A727D" w:rsidRDefault="0022420B" w:rsidP="000A0927">
            <w:pPr>
              <w:jc w:val="center"/>
            </w:pPr>
            <w:r>
              <w:t>5 at 7</w:t>
            </w:r>
          </w:p>
        </w:tc>
        <w:tc>
          <w:tcPr>
            <w:tcW w:w="2250" w:type="dxa"/>
            <w:vAlign w:val="center"/>
          </w:tcPr>
          <w:p w14:paraId="42360634" w14:textId="77777777" w:rsidR="000E31FA" w:rsidRDefault="000E31FA" w:rsidP="000A0927">
            <w:pPr>
              <w:jc w:val="center"/>
            </w:pPr>
            <w:r>
              <w:t>1 at 3</w:t>
            </w:r>
          </w:p>
          <w:p w14:paraId="2D98D714" w14:textId="77777777" w:rsidR="0022420B" w:rsidRPr="007A727D" w:rsidRDefault="0022420B" w:rsidP="000E31FA">
            <w:pPr>
              <w:jc w:val="center"/>
            </w:pPr>
            <w:r w:rsidRPr="0095741F">
              <w:rPr>
                <w:highlight w:val="yellow"/>
              </w:rPr>
              <w:t>2 at 4</w:t>
            </w:r>
          </w:p>
        </w:tc>
        <w:tc>
          <w:tcPr>
            <w:tcW w:w="2165" w:type="dxa"/>
            <w:vAlign w:val="center"/>
          </w:tcPr>
          <w:p w14:paraId="5B7FDA1A" w14:textId="77777777" w:rsidR="0022420B" w:rsidRDefault="0022420B" w:rsidP="000A0927">
            <w:pPr>
              <w:jc w:val="center"/>
            </w:pPr>
            <w:r>
              <w:t>3 at 5</w:t>
            </w:r>
          </w:p>
          <w:p w14:paraId="52DF0E5B" w14:textId="77777777" w:rsidR="0022420B" w:rsidRPr="007A727D" w:rsidRDefault="0022420B" w:rsidP="000A0927">
            <w:pPr>
              <w:jc w:val="center"/>
            </w:pPr>
            <w:r w:rsidRPr="0095741F">
              <w:rPr>
                <w:highlight w:val="yellow"/>
              </w:rPr>
              <w:t>7 at 2</w:t>
            </w:r>
          </w:p>
        </w:tc>
        <w:tc>
          <w:tcPr>
            <w:tcW w:w="2182" w:type="dxa"/>
            <w:vAlign w:val="center"/>
          </w:tcPr>
          <w:p w14:paraId="52369D03" w14:textId="77777777" w:rsidR="00C95F35" w:rsidRPr="007A727D" w:rsidRDefault="000E31FA" w:rsidP="000A0927">
            <w:pPr>
              <w:jc w:val="center"/>
            </w:pPr>
            <w:r>
              <w:t>4 at 6</w:t>
            </w:r>
          </w:p>
        </w:tc>
      </w:tr>
      <w:tr w:rsidR="005C780E" w:rsidRPr="007A727D" w14:paraId="514FB52B" w14:textId="77777777" w:rsidTr="000A0927">
        <w:tc>
          <w:tcPr>
            <w:tcW w:w="2284" w:type="dxa"/>
            <w:vAlign w:val="center"/>
          </w:tcPr>
          <w:p w14:paraId="6BDD88B2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Mon, May 1</w:t>
            </w:r>
            <w:r w:rsidR="004A3636">
              <w:rPr>
                <w:b/>
              </w:rPr>
              <w:t>1</w:t>
            </w:r>
          </w:p>
        </w:tc>
        <w:tc>
          <w:tcPr>
            <w:tcW w:w="2203" w:type="dxa"/>
            <w:vAlign w:val="center"/>
          </w:tcPr>
          <w:p w14:paraId="2CD21578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Tues, May 1</w:t>
            </w:r>
            <w:r w:rsidR="004A3636">
              <w:rPr>
                <w:b/>
              </w:rPr>
              <w:t>2</w:t>
            </w:r>
          </w:p>
        </w:tc>
        <w:tc>
          <w:tcPr>
            <w:tcW w:w="2250" w:type="dxa"/>
            <w:vAlign w:val="center"/>
          </w:tcPr>
          <w:p w14:paraId="128E595D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May 1</w:t>
            </w:r>
            <w:r w:rsidR="004A3636">
              <w:rPr>
                <w:b/>
              </w:rPr>
              <w:t>3</w:t>
            </w:r>
          </w:p>
        </w:tc>
        <w:tc>
          <w:tcPr>
            <w:tcW w:w="2165" w:type="dxa"/>
            <w:vAlign w:val="center"/>
          </w:tcPr>
          <w:p w14:paraId="7A07042C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</w:t>
            </w:r>
            <w:r w:rsidR="00BE5431">
              <w:rPr>
                <w:b/>
              </w:rPr>
              <w:t xml:space="preserve">, May </w:t>
            </w:r>
            <w:r w:rsidR="00F915E2">
              <w:rPr>
                <w:b/>
              </w:rPr>
              <w:t>1</w:t>
            </w:r>
            <w:r w:rsidR="004A3636">
              <w:rPr>
                <w:b/>
              </w:rPr>
              <w:t>4</w:t>
            </w:r>
          </w:p>
        </w:tc>
        <w:tc>
          <w:tcPr>
            <w:tcW w:w="2182" w:type="dxa"/>
            <w:vAlign w:val="center"/>
          </w:tcPr>
          <w:p w14:paraId="7A37FF72" w14:textId="77777777" w:rsidR="005C780E" w:rsidRPr="007A727D" w:rsidRDefault="00BE5431" w:rsidP="000A0927">
            <w:pPr>
              <w:jc w:val="center"/>
              <w:rPr>
                <w:b/>
              </w:rPr>
            </w:pPr>
            <w:r>
              <w:rPr>
                <w:b/>
              </w:rPr>
              <w:t xml:space="preserve">Fri, May </w:t>
            </w:r>
            <w:r w:rsidR="00776CE9">
              <w:rPr>
                <w:b/>
              </w:rPr>
              <w:t>1</w:t>
            </w:r>
            <w:r w:rsidR="004A3636">
              <w:rPr>
                <w:b/>
              </w:rPr>
              <w:t>5</w:t>
            </w:r>
          </w:p>
        </w:tc>
      </w:tr>
      <w:tr w:rsidR="005C780E" w:rsidRPr="007A727D" w14:paraId="71D171C0" w14:textId="77777777" w:rsidTr="000A0927">
        <w:trPr>
          <w:trHeight w:val="1007"/>
        </w:trPr>
        <w:tc>
          <w:tcPr>
            <w:tcW w:w="2284" w:type="dxa"/>
            <w:vAlign w:val="center"/>
          </w:tcPr>
          <w:p w14:paraId="79E61D17" w14:textId="77777777" w:rsidR="0022420B" w:rsidRDefault="0022420B" w:rsidP="000A0927">
            <w:pPr>
              <w:jc w:val="center"/>
            </w:pPr>
            <w:r>
              <w:t>4 at 5</w:t>
            </w:r>
          </w:p>
          <w:p w14:paraId="0BF6FFD5" w14:textId="77777777" w:rsidR="0022420B" w:rsidRPr="007A727D" w:rsidRDefault="00D2749A" w:rsidP="000A0927">
            <w:pPr>
              <w:jc w:val="center"/>
            </w:pPr>
            <w:r>
              <w:t>6 at 7</w:t>
            </w:r>
          </w:p>
        </w:tc>
        <w:tc>
          <w:tcPr>
            <w:tcW w:w="2203" w:type="dxa"/>
            <w:vAlign w:val="center"/>
          </w:tcPr>
          <w:p w14:paraId="1DC14740" w14:textId="77777777" w:rsidR="00F915E2" w:rsidRPr="007A727D" w:rsidRDefault="00F915E2" w:rsidP="00D2749A">
            <w:pPr>
              <w:jc w:val="center"/>
            </w:pPr>
          </w:p>
        </w:tc>
        <w:tc>
          <w:tcPr>
            <w:tcW w:w="2250" w:type="dxa"/>
            <w:vAlign w:val="center"/>
          </w:tcPr>
          <w:p w14:paraId="1AD736EC" w14:textId="77777777" w:rsidR="00D2749A" w:rsidRDefault="00D2749A" w:rsidP="001A1DA3">
            <w:pPr>
              <w:jc w:val="center"/>
            </w:pPr>
            <w:r>
              <w:t>3 at 4</w:t>
            </w:r>
          </w:p>
          <w:p w14:paraId="4D62B8F3" w14:textId="77777777" w:rsidR="00F35DFD" w:rsidRPr="007A727D" w:rsidRDefault="00D2749A" w:rsidP="001A1DA3">
            <w:pPr>
              <w:jc w:val="center"/>
            </w:pPr>
            <w:r>
              <w:t>7 at 1</w:t>
            </w:r>
          </w:p>
        </w:tc>
        <w:tc>
          <w:tcPr>
            <w:tcW w:w="2165" w:type="dxa"/>
            <w:vAlign w:val="center"/>
          </w:tcPr>
          <w:p w14:paraId="5F5E2B7A" w14:textId="77777777" w:rsidR="00D2749A" w:rsidRPr="007A727D" w:rsidRDefault="001A1DA3" w:rsidP="00F507F1">
            <w:pPr>
              <w:jc w:val="center"/>
            </w:pPr>
            <w:r w:rsidRPr="0095741F">
              <w:rPr>
                <w:highlight w:val="yellow"/>
              </w:rPr>
              <w:t>1 at 2</w:t>
            </w:r>
          </w:p>
        </w:tc>
        <w:tc>
          <w:tcPr>
            <w:tcW w:w="2182" w:type="dxa"/>
            <w:vAlign w:val="center"/>
          </w:tcPr>
          <w:p w14:paraId="3AB6C20F" w14:textId="77777777" w:rsidR="000E31FA" w:rsidRDefault="000E31FA" w:rsidP="000E31FA">
            <w:pPr>
              <w:jc w:val="center"/>
            </w:pPr>
            <w:r w:rsidRPr="0095741F">
              <w:rPr>
                <w:highlight w:val="yellow"/>
              </w:rPr>
              <w:t>2 at 3</w:t>
            </w:r>
          </w:p>
          <w:p w14:paraId="103F9205" w14:textId="77777777" w:rsidR="00F35DFD" w:rsidRPr="007A727D" w:rsidRDefault="00F507F1" w:rsidP="000A0927">
            <w:pPr>
              <w:jc w:val="center"/>
            </w:pPr>
            <w:r>
              <w:t>5 at 6</w:t>
            </w:r>
          </w:p>
        </w:tc>
      </w:tr>
      <w:tr w:rsidR="005C780E" w:rsidRPr="007A727D" w14:paraId="50909CC8" w14:textId="77777777" w:rsidTr="000A0927">
        <w:tc>
          <w:tcPr>
            <w:tcW w:w="2284" w:type="dxa"/>
            <w:vAlign w:val="center"/>
          </w:tcPr>
          <w:p w14:paraId="0B05CBD6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May </w:t>
            </w:r>
            <w:r w:rsidR="00776CE9">
              <w:rPr>
                <w:b/>
              </w:rPr>
              <w:t>1</w:t>
            </w:r>
            <w:r w:rsidR="004A3636">
              <w:rPr>
                <w:b/>
              </w:rPr>
              <w:t>8</w:t>
            </w:r>
          </w:p>
        </w:tc>
        <w:tc>
          <w:tcPr>
            <w:tcW w:w="2203" w:type="dxa"/>
            <w:vAlign w:val="center"/>
          </w:tcPr>
          <w:p w14:paraId="78699898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May </w:t>
            </w:r>
            <w:r w:rsidR="004A3636">
              <w:rPr>
                <w:b/>
              </w:rPr>
              <w:t>19</w:t>
            </w:r>
          </w:p>
        </w:tc>
        <w:tc>
          <w:tcPr>
            <w:tcW w:w="2250" w:type="dxa"/>
            <w:vAlign w:val="center"/>
          </w:tcPr>
          <w:p w14:paraId="061006D8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May 2</w:t>
            </w:r>
            <w:r w:rsidR="004A3636">
              <w:rPr>
                <w:b/>
              </w:rPr>
              <w:t>0</w:t>
            </w:r>
          </w:p>
        </w:tc>
        <w:tc>
          <w:tcPr>
            <w:tcW w:w="2165" w:type="dxa"/>
            <w:vAlign w:val="center"/>
          </w:tcPr>
          <w:p w14:paraId="2FE3371B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May 2</w:t>
            </w:r>
            <w:r w:rsidR="004A3636">
              <w:rPr>
                <w:b/>
              </w:rPr>
              <w:t>1</w:t>
            </w:r>
          </w:p>
        </w:tc>
        <w:tc>
          <w:tcPr>
            <w:tcW w:w="2182" w:type="dxa"/>
            <w:vAlign w:val="center"/>
          </w:tcPr>
          <w:p w14:paraId="3AC5C7D9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May 2</w:t>
            </w:r>
            <w:r w:rsidR="004A3636">
              <w:rPr>
                <w:b/>
              </w:rPr>
              <w:t>2</w:t>
            </w:r>
          </w:p>
        </w:tc>
      </w:tr>
      <w:tr w:rsidR="005C780E" w:rsidRPr="007A727D" w14:paraId="2935EBE4" w14:textId="77777777" w:rsidTr="000A0927">
        <w:trPr>
          <w:trHeight w:val="998"/>
        </w:trPr>
        <w:tc>
          <w:tcPr>
            <w:tcW w:w="2284" w:type="dxa"/>
            <w:vAlign w:val="center"/>
          </w:tcPr>
          <w:p w14:paraId="56DB9366" w14:textId="77777777" w:rsidR="0022420B" w:rsidRPr="007A727D" w:rsidRDefault="0022420B" w:rsidP="000A0927">
            <w:pPr>
              <w:jc w:val="center"/>
            </w:pPr>
            <w:r>
              <w:t>4 at 7</w:t>
            </w:r>
          </w:p>
        </w:tc>
        <w:tc>
          <w:tcPr>
            <w:tcW w:w="2203" w:type="dxa"/>
            <w:vAlign w:val="center"/>
          </w:tcPr>
          <w:p w14:paraId="40B29BBA" w14:textId="77777777" w:rsidR="007A6D5A" w:rsidRDefault="007A6D5A" w:rsidP="007A6D5A">
            <w:pPr>
              <w:jc w:val="center"/>
            </w:pPr>
            <w:r w:rsidRPr="0095741F">
              <w:rPr>
                <w:highlight w:val="yellow"/>
              </w:rPr>
              <w:t>2 at 5</w:t>
            </w:r>
          </w:p>
          <w:p w14:paraId="1F0D0916" w14:textId="77777777" w:rsidR="000A0927" w:rsidRPr="007A727D" w:rsidRDefault="0022420B" w:rsidP="000A0927">
            <w:pPr>
              <w:jc w:val="center"/>
            </w:pPr>
            <w:r>
              <w:t>3 at 6</w:t>
            </w:r>
          </w:p>
        </w:tc>
        <w:tc>
          <w:tcPr>
            <w:tcW w:w="2250" w:type="dxa"/>
            <w:vAlign w:val="center"/>
          </w:tcPr>
          <w:p w14:paraId="522254A7" w14:textId="77777777" w:rsidR="0021715F" w:rsidRPr="007A727D" w:rsidRDefault="0022420B" w:rsidP="000A0927">
            <w:pPr>
              <w:jc w:val="center"/>
            </w:pPr>
            <w:r>
              <w:t>1 at 4</w:t>
            </w:r>
          </w:p>
        </w:tc>
        <w:tc>
          <w:tcPr>
            <w:tcW w:w="2165" w:type="dxa"/>
            <w:vAlign w:val="center"/>
          </w:tcPr>
          <w:p w14:paraId="0A166556" w14:textId="77777777" w:rsidR="0021715F" w:rsidRDefault="0022420B" w:rsidP="000A0927">
            <w:pPr>
              <w:jc w:val="center"/>
            </w:pPr>
            <w:r>
              <w:t>5 at 1</w:t>
            </w:r>
          </w:p>
          <w:p w14:paraId="183A3F7B" w14:textId="77777777" w:rsidR="0022420B" w:rsidRDefault="0022420B" w:rsidP="000A0927">
            <w:pPr>
              <w:jc w:val="center"/>
            </w:pPr>
            <w:r w:rsidRPr="0095741F">
              <w:rPr>
                <w:highlight w:val="yellow"/>
              </w:rPr>
              <w:t>6 at 2</w:t>
            </w:r>
          </w:p>
          <w:p w14:paraId="0DA1FDBF" w14:textId="77777777" w:rsidR="0022420B" w:rsidRPr="007A727D" w:rsidRDefault="0022420B" w:rsidP="000A0927">
            <w:pPr>
              <w:jc w:val="center"/>
            </w:pPr>
            <w:r>
              <w:t>7 at 3</w:t>
            </w:r>
          </w:p>
        </w:tc>
        <w:tc>
          <w:tcPr>
            <w:tcW w:w="2182" w:type="dxa"/>
            <w:vAlign w:val="center"/>
          </w:tcPr>
          <w:p w14:paraId="1A90345F" w14:textId="77777777" w:rsidR="005C780E" w:rsidRPr="007A727D" w:rsidRDefault="005C780E" w:rsidP="000A0927">
            <w:pPr>
              <w:jc w:val="center"/>
            </w:pPr>
          </w:p>
        </w:tc>
      </w:tr>
      <w:tr w:rsidR="005C780E" w:rsidRPr="007A727D" w14:paraId="79E5271D" w14:textId="77777777" w:rsidTr="000A0927">
        <w:tc>
          <w:tcPr>
            <w:tcW w:w="2284" w:type="dxa"/>
            <w:vAlign w:val="center"/>
          </w:tcPr>
          <w:p w14:paraId="14A75954" w14:textId="77777777" w:rsidR="005C780E" w:rsidRPr="007A727D" w:rsidRDefault="00BE5431" w:rsidP="000A0927">
            <w:pPr>
              <w:jc w:val="center"/>
              <w:rPr>
                <w:b/>
              </w:rPr>
            </w:pPr>
            <w:r>
              <w:rPr>
                <w:b/>
              </w:rPr>
              <w:t xml:space="preserve">Mon, May </w:t>
            </w:r>
            <w:r w:rsidR="00776CE9">
              <w:rPr>
                <w:b/>
              </w:rPr>
              <w:t>2</w:t>
            </w:r>
            <w:r w:rsidR="004A3636">
              <w:rPr>
                <w:b/>
              </w:rPr>
              <w:t>5</w:t>
            </w:r>
          </w:p>
        </w:tc>
        <w:tc>
          <w:tcPr>
            <w:tcW w:w="2203" w:type="dxa"/>
            <w:vAlign w:val="center"/>
          </w:tcPr>
          <w:p w14:paraId="731ABAA3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</w:t>
            </w:r>
            <w:r w:rsidR="00F915E2">
              <w:rPr>
                <w:b/>
              </w:rPr>
              <w:t xml:space="preserve">May </w:t>
            </w:r>
            <w:r w:rsidR="00776CE9">
              <w:rPr>
                <w:b/>
              </w:rPr>
              <w:t>2</w:t>
            </w:r>
            <w:r w:rsidR="004A3636">
              <w:rPr>
                <w:b/>
              </w:rPr>
              <w:t>6</w:t>
            </w:r>
          </w:p>
        </w:tc>
        <w:tc>
          <w:tcPr>
            <w:tcW w:w="2250" w:type="dxa"/>
            <w:vAlign w:val="center"/>
          </w:tcPr>
          <w:p w14:paraId="6376F839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</w:t>
            </w:r>
            <w:r w:rsidR="00776CE9">
              <w:rPr>
                <w:b/>
              </w:rPr>
              <w:t>May 2</w:t>
            </w:r>
            <w:r w:rsidR="004A3636">
              <w:rPr>
                <w:b/>
              </w:rPr>
              <w:t>7</w:t>
            </w:r>
          </w:p>
        </w:tc>
        <w:tc>
          <w:tcPr>
            <w:tcW w:w="2165" w:type="dxa"/>
            <w:vAlign w:val="center"/>
          </w:tcPr>
          <w:p w14:paraId="661D8A08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hurs, </w:t>
            </w:r>
            <w:r w:rsidR="00776CE9">
              <w:rPr>
                <w:b/>
              </w:rPr>
              <w:t>May 2</w:t>
            </w:r>
            <w:r w:rsidR="004A3636">
              <w:rPr>
                <w:b/>
              </w:rPr>
              <w:t>8</w:t>
            </w:r>
          </w:p>
        </w:tc>
        <w:tc>
          <w:tcPr>
            <w:tcW w:w="2182" w:type="dxa"/>
            <w:vAlign w:val="center"/>
          </w:tcPr>
          <w:p w14:paraId="16454141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Fri, </w:t>
            </w:r>
            <w:r w:rsidR="00776CE9">
              <w:rPr>
                <w:b/>
              </w:rPr>
              <w:t xml:space="preserve">May </w:t>
            </w:r>
            <w:r w:rsidR="004A3636">
              <w:rPr>
                <w:b/>
              </w:rPr>
              <w:t>29</w:t>
            </w:r>
          </w:p>
        </w:tc>
      </w:tr>
      <w:tr w:rsidR="005C780E" w:rsidRPr="007A727D" w14:paraId="3B9C0752" w14:textId="77777777" w:rsidTr="000A0927">
        <w:trPr>
          <w:trHeight w:val="881"/>
        </w:trPr>
        <w:tc>
          <w:tcPr>
            <w:tcW w:w="2284" w:type="dxa"/>
            <w:vAlign w:val="center"/>
          </w:tcPr>
          <w:p w14:paraId="671A6ED5" w14:textId="77777777" w:rsidR="005C780E" w:rsidRPr="007A727D" w:rsidRDefault="005C780E" w:rsidP="000A0927">
            <w:pPr>
              <w:jc w:val="center"/>
            </w:pPr>
          </w:p>
        </w:tc>
        <w:tc>
          <w:tcPr>
            <w:tcW w:w="2203" w:type="dxa"/>
            <w:vAlign w:val="center"/>
          </w:tcPr>
          <w:p w14:paraId="7C1ABF69" w14:textId="77777777" w:rsidR="000A0927" w:rsidRDefault="001A1DA3" w:rsidP="000A0927">
            <w:pPr>
              <w:jc w:val="center"/>
            </w:pPr>
            <w:r w:rsidRPr="0095741F">
              <w:rPr>
                <w:highlight w:val="yellow"/>
              </w:rPr>
              <w:t>2 at 1</w:t>
            </w:r>
          </w:p>
          <w:p w14:paraId="292E1DC6" w14:textId="77777777" w:rsidR="001A1DA3" w:rsidRDefault="001A1DA3" w:rsidP="000A0927">
            <w:pPr>
              <w:jc w:val="center"/>
            </w:pPr>
            <w:r>
              <w:t>4 at 3</w:t>
            </w:r>
          </w:p>
          <w:p w14:paraId="69390DB8" w14:textId="77777777" w:rsidR="001A1DA3" w:rsidRPr="007A727D" w:rsidRDefault="001A1DA3" w:rsidP="000A0927">
            <w:pPr>
              <w:jc w:val="center"/>
            </w:pPr>
            <w:r>
              <w:t>7 at 6</w:t>
            </w:r>
          </w:p>
        </w:tc>
        <w:tc>
          <w:tcPr>
            <w:tcW w:w="2250" w:type="dxa"/>
            <w:vAlign w:val="center"/>
          </w:tcPr>
          <w:p w14:paraId="4CD02F0C" w14:textId="77777777" w:rsidR="0021715F" w:rsidRPr="007A727D" w:rsidRDefault="001A1DA3" w:rsidP="000A0927">
            <w:pPr>
              <w:jc w:val="center"/>
            </w:pPr>
            <w:r>
              <w:t>5 at 4</w:t>
            </w:r>
          </w:p>
        </w:tc>
        <w:tc>
          <w:tcPr>
            <w:tcW w:w="2165" w:type="dxa"/>
            <w:vAlign w:val="center"/>
          </w:tcPr>
          <w:p w14:paraId="69A9CC14" w14:textId="77777777" w:rsidR="0021715F" w:rsidRDefault="001A1DA3" w:rsidP="000A0927">
            <w:pPr>
              <w:jc w:val="center"/>
            </w:pPr>
            <w:r>
              <w:t>1 at 7</w:t>
            </w:r>
          </w:p>
          <w:p w14:paraId="32070A9C" w14:textId="77777777" w:rsidR="001A1DA3" w:rsidRDefault="001A1DA3" w:rsidP="000A0927">
            <w:pPr>
              <w:jc w:val="center"/>
            </w:pPr>
            <w:r w:rsidRPr="0095741F">
              <w:rPr>
                <w:highlight w:val="yellow"/>
              </w:rPr>
              <w:t>3 at 2</w:t>
            </w:r>
          </w:p>
          <w:p w14:paraId="532ED95D" w14:textId="77777777" w:rsidR="001A1DA3" w:rsidRPr="007A727D" w:rsidRDefault="001A1DA3" w:rsidP="000A0927">
            <w:pPr>
              <w:jc w:val="center"/>
            </w:pPr>
            <w:r>
              <w:t>6 at 5</w:t>
            </w:r>
          </w:p>
        </w:tc>
        <w:tc>
          <w:tcPr>
            <w:tcW w:w="2182" w:type="dxa"/>
            <w:vAlign w:val="center"/>
          </w:tcPr>
          <w:p w14:paraId="4755A4B1" w14:textId="77777777" w:rsidR="0021715F" w:rsidRPr="007A727D" w:rsidRDefault="0021715F" w:rsidP="000A0927">
            <w:pPr>
              <w:jc w:val="center"/>
            </w:pPr>
          </w:p>
        </w:tc>
      </w:tr>
      <w:tr w:rsidR="00A92F8C" w:rsidRPr="007A727D" w14:paraId="532B9781" w14:textId="77777777" w:rsidTr="000A0927">
        <w:tc>
          <w:tcPr>
            <w:tcW w:w="2284" w:type="dxa"/>
            <w:vAlign w:val="center"/>
          </w:tcPr>
          <w:p w14:paraId="6BD1B9A4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</w:t>
            </w:r>
            <w:r w:rsidR="00776CE9">
              <w:rPr>
                <w:b/>
              </w:rPr>
              <w:t xml:space="preserve">June </w:t>
            </w:r>
            <w:r w:rsidR="004A3636">
              <w:rPr>
                <w:b/>
              </w:rPr>
              <w:t>1</w:t>
            </w:r>
          </w:p>
        </w:tc>
        <w:tc>
          <w:tcPr>
            <w:tcW w:w="2203" w:type="dxa"/>
            <w:vAlign w:val="center"/>
          </w:tcPr>
          <w:p w14:paraId="67CBB526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June </w:t>
            </w:r>
            <w:r w:rsidR="004A3636">
              <w:rPr>
                <w:b/>
              </w:rPr>
              <w:t>2</w:t>
            </w:r>
          </w:p>
        </w:tc>
        <w:tc>
          <w:tcPr>
            <w:tcW w:w="2250" w:type="dxa"/>
            <w:vAlign w:val="center"/>
          </w:tcPr>
          <w:p w14:paraId="0CF1544A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June </w:t>
            </w:r>
            <w:r w:rsidR="004A3636">
              <w:rPr>
                <w:b/>
              </w:rPr>
              <w:t>3</w:t>
            </w:r>
          </w:p>
        </w:tc>
        <w:tc>
          <w:tcPr>
            <w:tcW w:w="2165" w:type="dxa"/>
            <w:vAlign w:val="center"/>
          </w:tcPr>
          <w:p w14:paraId="213B5A6D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June</w:t>
            </w:r>
            <w:r w:rsidR="00776CE9">
              <w:rPr>
                <w:b/>
              </w:rPr>
              <w:t xml:space="preserve"> </w:t>
            </w:r>
            <w:r w:rsidR="004A3636">
              <w:rPr>
                <w:b/>
              </w:rPr>
              <w:t>4</w:t>
            </w:r>
          </w:p>
        </w:tc>
        <w:tc>
          <w:tcPr>
            <w:tcW w:w="2182" w:type="dxa"/>
            <w:vAlign w:val="center"/>
          </w:tcPr>
          <w:p w14:paraId="7D08BC45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Fri, June </w:t>
            </w:r>
            <w:r w:rsidR="004A3636">
              <w:rPr>
                <w:b/>
              </w:rPr>
              <w:t>5</w:t>
            </w:r>
          </w:p>
        </w:tc>
      </w:tr>
      <w:tr w:rsidR="00A92F8C" w:rsidRPr="007A727D" w14:paraId="0A489EBB" w14:textId="77777777" w:rsidTr="000A0927">
        <w:trPr>
          <w:trHeight w:val="1016"/>
        </w:trPr>
        <w:tc>
          <w:tcPr>
            <w:tcW w:w="2284" w:type="dxa"/>
            <w:vAlign w:val="center"/>
          </w:tcPr>
          <w:p w14:paraId="4A60140B" w14:textId="77777777" w:rsidR="0021715F" w:rsidRDefault="001A1DA3" w:rsidP="000A0927">
            <w:pPr>
              <w:jc w:val="center"/>
            </w:pPr>
            <w:r w:rsidRPr="0095741F">
              <w:rPr>
                <w:highlight w:val="yellow"/>
              </w:rPr>
              <w:t>2 at 7</w:t>
            </w:r>
          </w:p>
          <w:p w14:paraId="62EDBE37" w14:textId="77777777" w:rsidR="001A1DA3" w:rsidRPr="007A727D" w:rsidRDefault="001A1DA3" w:rsidP="000A0927">
            <w:pPr>
              <w:jc w:val="center"/>
            </w:pPr>
            <w:r>
              <w:t>5 at 3</w:t>
            </w:r>
          </w:p>
        </w:tc>
        <w:tc>
          <w:tcPr>
            <w:tcW w:w="2203" w:type="dxa"/>
            <w:vAlign w:val="center"/>
          </w:tcPr>
          <w:p w14:paraId="55A7241D" w14:textId="77777777" w:rsidR="0021715F" w:rsidRPr="007A727D" w:rsidRDefault="001A1DA3" w:rsidP="000A0927">
            <w:pPr>
              <w:jc w:val="center"/>
            </w:pPr>
            <w:r>
              <w:t>1 at 6</w:t>
            </w:r>
          </w:p>
        </w:tc>
        <w:tc>
          <w:tcPr>
            <w:tcW w:w="2250" w:type="dxa"/>
            <w:vAlign w:val="center"/>
          </w:tcPr>
          <w:p w14:paraId="0821481A" w14:textId="77777777" w:rsidR="0021715F" w:rsidRDefault="001A1DA3" w:rsidP="000A0927">
            <w:pPr>
              <w:jc w:val="center"/>
            </w:pPr>
            <w:r>
              <w:t>6 at 4</w:t>
            </w:r>
          </w:p>
          <w:p w14:paraId="7FD7BF92" w14:textId="77777777" w:rsidR="001A1DA3" w:rsidRPr="007A727D" w:rsidRDefault="001A1DA3" w:rsidP="000A0927">
            <w:pPr>
              <w:jc w:val="center"/>
            </w:pPr>
            <w:r>
              <w:t>7 at 5</w:t>
            </w:r>
          </w:p>
        </w:tc>
        <w:tc>
          <w:tcPr>
            <w:tcW w:w="2165" w:type="dxa"/>
            <w:vAlign w:val="center"/>
          </w:tcPr>
          <w:p w14:paraId="12DD31BD" w14:textId="77777777" w:rsidR="0021715F" w:rsidRDefault="001A1DA3" w:rsidP="000A0927">
            <w:pPr>
              <w:jc w:val="center"/>
            </w:pPr>
            <w:r>
              <w:t>3 at 1</w:t>
            </w:r>
          </w:p>
          <w:p w14:paraId="4AC9D023" w14:textId="77777777" w:rsidR="001A1DA3" w:rsidRPr="007A727D" w:rsidRDefault="001A1DA3" w:rsidP="000A0927">
            <w:pPr>
              <w:jc w:val="center"/>
            </w:pPr>
            <w:r w:rsidRPr="0095741F">
              <w:rPr>
                <w:highlight w:val="yellow"/>
              </w:rPr>
              <w:t>4 at 2</w:t>
            </w:r>
          </w:p>
        </w:tc>
        <w:tc>
          <w:tcPr>
            <w:tcW w:w="2182" w:type="dxa"/>
            <w:vAlign w:val="center"/>
          </w:tcPr>
          <w:p w14:paraId="3B42BC8F" w14:textId="77777777" w:rsidR="00A92F8C" w:rsidRPr="007A727D" w:rsidRDefault="00A92F8C" w:rsidP="000A0927">
            <w:pPr>
              <w:jc w:val="center"/>
            </w:pPr>
          </w:p>
        </w:tc>
      </w:tr>
      <w:tr w:rsidR="00A92F8C" w:rsidRPr="007A727D" w14:paraId="16C52D87" w14:textId="77777777" w:rsidTr="000A0927">
        <w:tc>
          <w:tcPr>
            <w:tcW w:w="2284" w:type="dxa"/>
            <w:vAlign w:val="center"/>
          </w:tcPr>
          <w:p w14:paraId="1EFE2B2D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June </w:t>
            </w:r>
            <w:r w:rsidR="004A3636">
              <w:rPr>
                <w:b/>
              </w:rPr>
              <w:t>8</w:t>
            </w:r>
          </w:p>
        </w:tc>
        <w:tc>
          <w:tcPr>
            <w:tcW w:w="2203" w:type="dxa"/>
            <w:vAlign w:val="center"/>
          </w:tcPr>
          <w:p w14:paraId="17CB1C84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June </w:t>
            </w:r>
            <w:r w:rsidR="004A3636">
              <w:rPr>
                <w:b/>
              </w:rPr>
              <w:t>9</w:t>
            </w:r>
          </w:p>
        </w:tc>
        <w:tc>
          <w:tcPr>
            <w:tcW w:w="2250" w:type="dxa"/>
            <w:vAlign w:val="center"/>
          </w:tcPr>
          <w:p w14:paraId="6611AC26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June 1</w:t>
            </w:r>
            <w:r w:rsidR="004A3636">
              <w:rPr>
                <w:b/>
              </w:rPr>
              <w:t>0</w:t>
            </w:r>
          </w:p>
        </w:tc>
        <w:tc>
          <w:tcPr>
            <w:tcW w:w="2165" w:type="dxa"/>
            <w:vAlign w:val="center"/>
          </w:tcPr>
          <w:p w14:paraId="4F06107C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June 1</w:t>
            </w:r>
            <w:r w:rsidR="004A3636">
              <w:rPr>
                <w:b/>
              </w:rPr>
              <w:t>1</w:t>
            </w:r>
          </w:p>
        </w:tc>
        <w:tc>
          <w:tcPr>
            <w:tcW w:w="2182" w:type="dxa"/>
            <w:vAlign w:val="center"/>
          </w:tcPr>
          <w:p w14:paraId="36B3475B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June 1</w:t>
            </w:r>
            <w:r w:rsidR="004A3636">
              <w:rPr>
                <w:b/>
              </w:rPr>
              <w:t>2</w:t>
            </w:r>
          </w:p>
        </w:tc>
      </w:tr>
      <w:tr w:rsidR="00A92F8C" w:rsidRPr="007A727D" w14:paraId="5A4BD8A2" w14:textId="77777777" w:rsidTr="000A0927">
        <w:trPr>
          <w:trHeight w:val="953"/>
        </w:trPr>
        <w:tc>
          <w:tcPr>
            <w:tcW w:w="2284" w:type="dxa"/>
            <w:vAlign w:val="center"/>
          </w:tcPr>
          <w:p w14:paraId="257041C0" w14:textId="77777777" w:rsidR="00FA552C" w:rsidRDefault="001A1DA3" w:rsidP="000A0927">
            <w:pPr>
              <w:jc w:val="center"/>
            </w:pPr>
            <w:r w:rsidRPr="0095741F">
              <w:rPr>
                <w:highlight w:val="yellow"/>
              </w:rPr>
              <w:t>2 at 6</w:t>
            </w:r>
          </w:p>
          <w:p w14:paraId="5E9734F2" w14:textId="77777777" w:rsidR="001A1DA3" w:rsidRPr="007A727D" w:rsidRDefault="001A1DA3" w:rsidP="000A0927">
            <w:pPr>
              <w:jc w:val="center"/>
            </w:pPr>
            <w:r>
              <w:t>4 at 1</w:t>
            </w:r>
          </w:p>
        </w:tc>
        <w:tc>
          <w:tcPr>
            <w:tcW w:w="2203" w:type="dxa"/>
            <w:vAlign w:val="center"/>
          </w:tcPr>
          <w:p w14:paraId="69D70BB7" w14:textId="77777777" w:rsidR="00A92F8C" w:rsidRPr="007A727D" w:rsidRDefault="00A92F8C" w:rsidP="000A0927">
            <w:pPr>
              <w:jc w:val="center"/>
            </w:pPr>
          </w:p>
        </w:tc>
        <w:tc>
          <w:tcPr>
            <w:tcW w:w="2250" w:type="dxa"/>
            <w:vAlign w:val="center"/>
          </w:tcPr>
          <w:p w14:paraId="79E96995" w14:textId="77777777" w:rsidR="00FA552C" w:rsidRDefault="001A1DA3" w:rsidP="000A0927">
            <w:pPr>
              <w:jc w:val="center"/>
            </w:pPr>
            <w:r>
              <w:t>1 at 5</w:t>
            </w:r>
          </w:p>
          <w:p w14:paraId="0A846DDF" w14:textId="77777777" w:rsidR="001A1DA3" w:rsidRDefault="001A1DA3" w:rsidP="000A0927">
            <w:pPr>
              <w:jc w:val="center"/>
            </w:pPr>
            <w:r>
              <w:t>6 at 3</w:t>
            </w:r>
          </w:p>
          <w:p w14:paraId="1577B757" w14:textId="77777777" w:rsidR="001A1DA3" w:rsidRPr="007A727D" w:rsidRDefault="001A1DA3" w:rsidP="000A0927">
            <w:pPr>
              <w:jc w:val="center"/>
            </w:pPr>
            <w:r>
              <w:t>7 at 4</w:t>
            </w:r>
          </w:p>
        </w:tc>
        <w:tc>
          <w:tcPr>
            <w:tcW w:w="2165" w:type="dxa"/>
            <w:vAlign w:val="center"/>
          </w:tcPr>
          <w:p w14:paraId="2CC14858" w14:textId="77777777" w:rsidR="00FA552C" w:rsidRPr="007A727D" w:rsidRDefault="001A1DA3" w:rsidP="000A0927">
            <w:pPr>
              <w:jc w:val="center"/>
            </w:pPr>
            <w:r w:rsidRPr="0095741F">
              <w:rPr>
                <w:highlight w:val="yellow"/>
              </w:rPr>
              <w:t>5 at 2</w:t>
            </w:r>
          </w:p>
        </w:tc>
        <w:tc>
          <w:tcPr>
            <w:tcW w:w="2182" w:type="dxa"/>
            <w:vAlign w:val="center"/>
          </w:tcPr>
          <w:p w14:paraId="0E01133E" w14:textId="77777777" w:rsidR="00A92F8C" w:rsidRPr="007A727D" w:rsidRDefault="001A1DA3" w:rsidP="000A0927">
            <w:pPr>
              <w:jc w:val="center"/>
            </w:pPr>
            <w:r>
              <w:t>3 at 7</w:t>
            </w:r>
          </w:p>
        </w:tc>
      </w:tr>
      <w:tr w:rsidR="00776CE9" w:rsidRPr="007A727D" w14:paraId="4BEC8BC2" w14:textId="77777777" w:rsidTr="000A0927">
        <w:trPr>
          <w:trHeight w:val="288"/>
        </w:trPr>
        <w:tc>
          <w:tcPr>
            <w:tcW w:w="2284" w:type="dxa"/>
            <w:vAlign w:val="center"/>
          </w:tcPr>
          <w:p w14:paraId="2AC2B803" w14:textId="77777777" w:rsidR="00776CE9" w:rsidRDefault="00776CE9" w:rsidP="000A0927">
            <w:pPr>
              <w:jc w:val="center"/>
            </w:pPr>
            <w:r w:rsidRPr="007A727D">
              <w:rPr>
                <w:b/>
              </w:rPr>
              <w:t xml:space="preserve">Mon, June </w:t>
            </w:r>
            <w:r>
              <w:rPr>
                <w:b/>
              </w:rPr>
              <w:t>1</w:t>
            </w:r>
            <w:r w:rsidR="004A3636">
              <w:rPr>
                <w:b/>
              </w:rPr>
              <w:t>5</w:t>
            </w:r>
          </w:p>
        </w:tc>
        <w:tc>
          <w:tcPr>
            <w:tcW w:w="2203" w:type="dxa"/>
            <w:vAlign w:val="center"/>
          </w:tcPr>
          <w:p w14:paraId="0B1A19EB" w14:textId="77777777" w:rsidR="00776CE9" w:rsidRDefault="00776CE9" w:rsidP="000A0927">
            <w:pPr>
              <w:jc w:val="center"/>
            </w:pPr>
            <w:r w:rsidRPr="007A727D">
              <w:rPr>
                <w:b/>
              </w:rPr>
              <w:t>Tues, June 1</w:t>
            </w:r>
            <w:r w:rsidR="004A3636">
              <w:rPr>
                <w:b/>
              </w:rPr>
              <w:t>6</w:t>
            </w:r>
          </w:p>
        </w:tc>
        <w:tc>
          <w:tcPr>
            <w:tcW w:w="2250" w:type="dxa"/>
            <w:vAlign w:val="center"/>
          </w:tcPr>
          <w:p w14:paraId="03610326" w14:textId="77777777" w:rsidR="00776CE9" w:rsidRDefault="00776CE9" w:rsidP="000A0927">
            <w:pPr>
              <w:jc w:val="center"/>
            </w:pPr>
            <w:r w:rsidRPr="007A727D">
              <w:rPr>
                <w:b/>
              </w:rPr>
              <w:t>Wed, June 1</w:t>
            </w:r>
            <w:r w:rsidR="004A3636">
              <w:rPr>
                <w:b/>
              </w:rPr>
              <w:t>7</w:t>
            </w:r>
          </w:p>
        </w:tc>
        <w:tc>
          <w:tcPr>
            <w:tcW w:w="2165" w:type="dxa"/>
            <w:vAlign w:val="center"/>
          </w:tcPr>
          <w:p w14:paraId="3BC273D0" w14:textId="77777777" w:rsidR="00776CE9" w:rsidRDefault="00776CE9" w:rsidP="000A0927">
            <w:pPr>
              <w:jc w:val="center"/>
            </w:pPr>
            <w:r w:rsidRPr="007A727D">
              <w:rPr>
                <w:b/>
              </w:rPr>
              <w:t>Thurs, June 1</w:t>
            </w:r>
            <w:r w:rsidR="004A3636">
              <w:rPr>
                <w:b/>
              </w:rPr>
              <w:t>8</w:t>
            </w:r>
          </w:p>
        </w:tc>
        <w:tc>
          <w:tcPr>
            <w:tcW w:w="2182" w:type="dxa"/>
            <w:vAlign w:val="center"/>
          </w:tcPr>
          <w:p w14:paraId="2DE1D671" w14:textId="77777777" w:rsidR="00776CE9" w:rsidRDefault="00776CE9" w:rsidP="000A0927">
            <w:pPr>
              <w:jc w:val="center"/>
            </w:pPr>
            <w:r w:rsidRPr="007A727D">
              <w:rPr>
                <w:b/>
              </w:rPr>
              <w:t xml:space="preserve">Fri, June </w:t>
            </w:r>
            <w:r w:rsidR="004A3636">
              <w:rPr>
                <w:b/>
              </w:rPr>
              <w:t>19</w:t>
            </w:r>
          </w:p>
        </w:tc>
      </w:tr>
      <w:tr w:rsidR="00776CE9" w:rsidRPr="007A727D" w14:paraId="483E3E8D" w14:textId="77777777" w:rsidTr="000A0927">
        <w:trPr>
          <w:trHeight w:val="953"/>
        </w:trPr>
        <w:tc>
          <w:tcPr>
            <w:tcW w:w="2284" w:type="dxa"/>
            <w:vAlign w:val="center"/>
          </w:tcPr>
          <w:p w14:paraId="4CBA8218" w14:textId="77777777" w:rsidR="00776CE9" w:rsidRDefault="000A0927" w:rsidP="000A0927">
            <w:pPr>
              <w:jc w:val="center"/>
            </w:pPr>
            <w:r>
              <w:t>Playoffs</w:t>
            </w:r>
          </w:p>
        </w:tc>
        <w:tc>
          <w:tcPr>
            <w:tcW w:w="2203" w:type="dxa"/>
            <w:vAlign w:val="center"/>
          </w:tcPr>
          <w:p w14:paraId="2A1DACC9" w14:textId="77777777" w:rsidR="00776CE9" w:rsidRDefault="000A0927" w:rsidP="000A0927">
            <w:pPr>
              <w:jc w:val="center"/>
            </w:pPr>
            <w:r>
              <w:t>Playoffs</w:t>
            </w:r>
          </w:p>
        </w:tc>
        <w:tc>
          <w:tcPr>
            <w:tcW w:w="2250" w:type="dxa"/>
            <w:vAlign w:val="center"/>
          </w:tcPr>
          <w:p w14:paraId="4F7A5B3C" w14:textId="77777777" w:rsidR="00776CE9" w:rsidRDefault="000A0927" w:rsidP="000A0927">
            <w:pPr>
              <w:jc w:val="center"/>
            </w:pPr>
            <w:r>
              <w:t>Playoffs</w:t>
            </w:r>
          </w:p>
        </w:tc>
        <w:tc>
          <w:tcPr>
            <w:tcW w:w="2165" w:type="dxa"/>
            <w:vAlign w:val="center"/>
          </w:tcPr>
          <w:p w14:paraId="240AD9D3" w14:textId="77777777" w:rsidR="00776CE9" w:rsidRDefault="000A0927" w:rsidP="000A0927">
            <w:pPr>
              <w:jc w:val="center"/>
            </w:pPr>
            <w:r>
              <w:t>Playoffs</w:t>
            </w:r>
          </w:p>
        </w:tc>
        <w:tc>
          <w:tcPr>
            <w:tcW w:w="2182" w:type="dxa"/>
            <w:vAlign w:val="center"/>
          </w:tcPr>
          <w:p w14:paraId="4F534300" w14:textId="77777777" w:rsidR="00776CE9" w:rsidRDefault="000A0927" w:rsidP="000A0927">
            <w:pPr>
              <w:jc w:val="center"/>
            </w:pPr>
            <w:r>
              <w:t>Playoffs</w:t>
            </w:r>
          </w:p>
        </w:tc>
      </w:tr>
    </w:tbl>
    <w:p w14:paraId="16F2821D" w14:textId="77777777" w:rsidR="00FA552C" w:rsidRDefault="00FA552C" w:rsidP="00B427D8">
      <w:pPr>
        <w:rPr>
          <w:sz w:val="20"/>
          <w:szCs w:val="20"/>
        </w:rPr>
      </w:pPr>
    </w:p>
    <w:p w14:paraId="707652AC" w14:textId="77777777" w:rsidR="00B427D8" w:rsidRDefault="00B427D8" w:rsidP="00B427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wn / Team Name / Coach / Phone #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550"/>
      </w:tblGrid>
      <w:tr w:rsidR="00B427D8" w:rsidRPr="007D3B94" w14:paraId="750BC3CB" w14:textId="77777777" w:rsidTr="006F0801">
        <w:tc>
          <w:tcPr>
            <w:tcW w:w="2430" w:type="dxa"/>
          </w:tcPr>
          <w:p w14:paraId="064E7CE9" w14:textId="77777777" w:rsidR="00B427D8" w:rsidRPr="007D3B94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8550" w:type="dxa"/>
          </w:tcPr>
          <w:p w14:paraId="0C1AA3D4" w14:textId="5EB0FEC4" w:rsidR="00AD3901" w:rsidRPr="007D3B94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= St Mary’s Cattle – Jordan Preve </w:t>
            </w:r>
          </w:p>
        </w:tc>
      </w:tr>
      <w:tr w:rsidR="00B427D8" w:rsidRPr="007D3B94" w14:paraId="4B27DFE2" w14:textId="77777777" w:rsidTr="006F0801">
        <w:tc>
          <w:tcPr>
            <w:tcW w:w="2430" w:type="dxa"/>
          </w:tcPr>
          <w:p w14:paraId="5F634365" w14:textId="77777777" w:rsidR="00B427D8" w:rsidRPr="007D3B94" w:rsidRDefault="0022420B" w:rsidP="006F08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shton</w:t>
            </w:r>
            <w:proofErr w:type="spellEnd"/>
          </w:p>
        </w:tc>
        <w:tc>
          <w:tcPr>
            <w:tcW w:w="8550" w:type="dxa"/>
          </w:tcPr>
          <w:p w14:paraId="7E1D753F" w14:textId="472A8F9A" w:rsidR="00B427D8" w:rsidRPr="007D3B94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Little Salmon Seamless Gutters – Marie Brown </w:t>
            </w:r>
          </w:p>
        </w:tc>
      </w:tr>
      <w:tr w:rsidR="00B427D8" w:rsidRPr="007D3B94" w14:paraId="7E9BCCC6" w14:textId="77777777" w:rsidTr="006F0801">
        <w:tc>
          <w:tcPr>
            <w:tcW w:w="2430" w:type="dxa"/>
          </w:tcPr>
          <w:p w14:paraId="53C4AD74" w14:textId="77777777" w:rsidR="00B427D8" w:rsidRPr="007D3B94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teaugay </w:t>
            </w:r>
          </w:p>
        </w:tc>
        <w:tc>
          <w:tcPr>
            <w:tcW w:w="8550" w:type="dxa"/>
          </w:tcPr>
          <w:p w14:paraId="3B3F1880" w14:textId="46D3DE16" w:rsidR="00B427D8" w:rsidRPr="007D3B94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= Diamond Landscaping and Hauling – Bob Dwyer </w:t>
            </w:r>
          </w:p>
        </w:tc>
      </w:tr>
      <w:tr w:rsidR="00B427D8" w:rsidRPr="007D3B94" w14:paraId="3CACF6F6" w14:textId="77777777" w:rsidTr="006F0801">
        <w:tc>
          <w:tcPr>
            <w:tcW w:w="2430" w:type="dxa"/>
          </w:tcPr>
          <w:p w14:paraId="3A0BC5CF" w14:textId="77777777" w:rsidR="00B427D8" w:rsidRPr="007D3B94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8550" w:type="dxa"/>
          </w:tcPr>
          <w:p w14:paraId="70B07608" w14:textId="00348BA1" w:rsidR="00B427D8" w:rsidRPr="007D3B94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= All Action Painting – Alisha Tower </w:t>
            </w:r>
          </w:p>
        </w:tc>
      </w:tr>
      <w:tr w:rsidR="0022420B" w:rsidRPr="007D3B94" w14:paraId="25F71A62" w14:textId="77777777" w:rsidTr="006F0801">
        <w:tc>
          <w:tcPr>
            <w:tcW w:w="2430" w:type="dxa"/>
          </w:tcPr>
          <w:p w14:paraId="528AFDFA" w14:textId="77777777" w:rsidR="0022420B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Franklin</w:t>
            </w:r>
          </w:p>
        </w:tc>
        <w:tc>
          <w:tcPr>
            <w:tcW w:w="8550" w:type="dxa"/>
          </w:tcPr>
          <w:p w14:paraId="393E4C04" w14:textId="5114095B" w:rsidR="0022420B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= North Franklin – Jordan Wylie </w:t>
            </w:r>
          </w:p>
        </w:tc>
      </w:tr>
      <w:tr w:rsidR="0022420B" w:rsidRPr="007D3B94" w14:paraId="1EE27E14" w14:textId="77777777" w:rsidTr="006F0801">
        <w:tc>
          <w:tcPr>
            <w:tcW w:w="2430" w:type="dxa"/>
          </w:tcPr>
          <w:p w14:paraId="13BBEEC8" w14:textId="77777777" w:rsidR="0022420B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Lawrence</w:t>
            </w:r>
          </w:p>
        </w:tc>
        <w:tc>
          <w:tcPr>
            <w:tcW w:w="8550" w:type="dxa"/>
          </w:tcPr>
          <w:p w14:paraId="2BC42595" w14:textId="7A9BE4FE" w:rsidR="0022420B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= North Lawrence 1 – Matt Pontius </w:t>
            </w:r>
          </w:p>
        </w:tc>
      </w:tr>
      <w:tr w:rsidR="0022420B" w:rsidRPr="007D3B94" w14:paraId="7B568D6D" w14:textId="77777777" w:rsidTr="006F0801">
        <w:tc>
          <w:tcPr>
            <w:tcW w:w="2430" w:type="dxa"/>
          </w:tcPr>
          <w:p w14:paraId="720B7A89" w14:textId="77777777" w:rsidR="0022420B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Lawrence</w:t>
            </w:r>
          </w:p>
        </w:tc>
        <w:tc>
          <w:tcPr>
            <w:tcW w:w="8550" w:type="dxa"/>
          </w:tcPr>
          <w:p w14:paraId="3D68DF98" w14:textId="2BFA907B" w:rsidR="0022420B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= North Lawrence 2 – Patrick Kelly </w:t>
            </w:r>
          </w:p>
        </w:tc>
      </w:tr>
    </w:tbl>
    <w:p w14:paraId="427C8C2D" w14:textId="77777777" w:rsidR="0022420B" w:rsidRDefault="0022420B" w:rsidP="00B427D8">
      <w:pPr>
        <w:rPr>
          <w:b/>
          <w:sz w:val="28"/>
          <w:szCs w:val="28"/>
          <w:u w:val="single"/>
        </w:rPr>
      </w:pPr>
    </w:p>
    <w:p w14:paraId="3F1A84AC" w14:textId="77777777" w:rsidR="00B427D8" w:rsidRPr="00CB28F9" w:rsidRDefault="00B427D8" w:rsidP="00B427D8">
      <w:pPr>
        <w:rPr>
          <w:b/>
          <w:sz w:val="28"/>
          <w:szCs w:val="28"/>
          <w:u w:val="single"/>
        </w:rPr>
      </w:pPr>
      <w:r w:rsidRPr="00CB28F9">
        <w:rPr>
          <w:b/>
          <w:sz w:val="28"/>
          <w:szCs w:val="28"/>
          <w:u w:val="single"/>
        </w:rPr>
        <w:t>Community/Field Locations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B427D8" w:rsidRPr="007D3B94" w14:paraId="4DB43682" w14:textId="77777777" w:rsidTr="006F0801">
        <w:trPr>
          <w:trHeight w:val="249"/>
        </w:trPr>
        <w:tc>
          <w:tcPr>
            <w:tcW w:w="10980" w:type="dxa"/>
          </w:tcPr>
          <w:p w14:paraId="77608AA8" w14:textId="77777777" w:rsidR="00B427D8" w:rsidRPr="007D3B94" w:rsidRDefault="0022420B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 – Bangor Community Center – East Field</w:t>
            </w:r>
          </w:p>
        </w:tc>
      </w:tr>
      <w:tr w:rsidR="00B427D8" w:rsidRPr="007D3B94" w14:paraId="19E86EF0" w14:textId="77777777" w:rsidTr="006F0801">
        <w:trPr>
          <w:trHeight w:val="249"/>
        </w:trPr>
        <w:tc>
          <w:tcPr>
            <w:tcW w:w="10980" w:type="dxa"/>
          </w:tcPr>
          <w:p w14:paraId="159BED39" w14:textId="77777777" w:rsidR="0022420B" w:rsidRPr="007D3B94" w:rsidRDefault="0022420B" w:rsidP="003109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shton</w:t>
            </w:r>
            <w:proofErr w:type="spellEnd"/>
            <w:r>
              <w:rPr>
                <w:sz w:val="22"/>
                <w:szCs w:val="22"/>
              </w:rPr>
              <w:t xml:space="preserve"> – American Legion on Sayles Road</w:t>
            </w:r>
          </w:p>
        </w:tc>
      </w:tr>
      <w:tr w:rsidR="0022420B" w:rsidRPr="007D3B94" w14:paraId="39E0D31E" w14:textId="77777777" w:rsidTr="006F0801">
        <w:trPr>
          <w:trHeight w:val="249"/>
        </w:trPr>
        <w:tc>
          <w:tcPr>
            <w:tcW w:w="10980" w:type="dxa"/>
          </w:tcPr>
          <w:p w14:paraId="04F4AEC1" w14:textId="77777777" w:rsidR="0022420B" w:rsidRDefault="0022420B" w:rsidP="00310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eaugay – Chateaugay Rec Park</w:t>
            </w:r>
          </w:p>
        </w:tc>
      </w:tr>
      <w:tr w:rsidR="0022420B" w:rsidRPr="007D3B94" w14:paraId="5CA2150A" w14:textId="77777777" w:rsidTr="006F0801">
        <w:trPr>
          <w:trHeight w:val="249"/>
        </w:trPr>
        <w:tc>
          <w:tcPr>
            <w:tcW w:w="10980" w:type="dxa"/>
          </w:tcPr>
          <w:p w14:paraId="010FF7CD" w14:textId="77777777" w:rsidR="0022420B" w:rsidRDefault="0022420B" w:rsidP="00310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 – Amvets</w:t>
            </w:r>
          </w:p>
        </w:tc>
      </w:tr>
      <w:tr w:rsidR="0022420B" w:rsidRPr="007D3B94" w14:paraId="2276B844" w14:textId="77777777" w:rsidTr="006F0801">
        <w:trPr>
          <w:trHeight w:val="249"/>
        </w:trPr>
        <w:tc>
          <w:tcPr>
            <w:tcW w:w="10980" w:type="dxa"/>
          </w:tcPr>
          <w:p w14:paraId="510E08DC" w14:textId="77777777" w:rsidR="0022420B" w:rsidRDefault="0022420B" w:rsidP="00310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Franklin – Veterans Field, High Street, Fort Covington</w:t>
            </w:r>
          </w:p>
        </w:tc>
      </w:tr>
      <w:tr w:rsidR="0022420B" w:rsidRPr="007D3B94" w14:paraId="562E182A" w14:textId="77777777" w:rsidTr="006F0801">
        <w:trPr>
          <w:trHeight w:val="249"/>
        </w:trPr>
        <w:tc>
          <w:tcPr>
            <w:tcW w:w="10980" w:type="dxa"/>
          </w:tcPr>
          <w:p w14:paraId="3F87C219" w14:textId="77777777" w:rsidR="0022420B" w:rsidRDefault="0022420B" w:rsidP="00310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Lawrence – Town Ballfields on 4 Church Street</w:t>
            </w:r>
          </w:p>
        </w:tc>
      </w:tr>
    </w:tbl>
    <w:p w14:paraId="4161F05B" w14:textId="77777777" w:rsidR="00B427D8" w:rsidRDefault="00B427D8" w:rsidP="00B427D8">
      <w:pPr>
        <w:rPr>
          <w:sz w:val="20"/>
          <w:szCs w:val="20"/>
        </w:rPr>
      </w:pPr>
    </w:p>
    <w:sectPr w:rsidR="00B427D8" w:rsidSect="00FA552C">
      <w:headerReference w:type="default" r:id="rId8"/>
      <w:pgSz w:w="12240" w:h="15840" w:code="1"/>
      <w:pgMar w:top="1440" w:right="1800" w:bottom="288" w:left="1800" w:header="187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957D" w14:textId="77777777" w:rsidR="00174318" w:rsidRDefault="00174318">
      <w:r>
        <w:separator/>
      </w:r>
    </w:p>
  </w:endnote>
  <w:endnote w:type="continuationSeparator" w:id="0">
    <w:p w14:paraId="016B341A" w14:textId="77777777" w:rsidR="00174318" w:rsidRDefault="0017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A4EF" w14:textId="77777777" w:rsidR="00174318" w:rsidRDefault="00174318">
      <w:r>
        <w:separator/>
      </w:r>
    </w:p>
  </w:footnote>
  <w:footnote w:type="continuationSeparator" w:id="0">
    <w:p w14:paraId="6DD5BFC8" w14:textId="77777777" w:rsidR="00174318" w:rsidRDefault="0017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45B5" w14:textId="77777777" w:rsidR="000F5635" w:rsidRDefault="00DB51B0" w:rsidP="005B6FD8">
    <w:pPr>
      <w:pStyle w:val="Heading2"/>
      <w:spacing w:before="0"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</w:t>
    </w:r>
    <w:r w:rsidR="00BE5431">
      <w:rPr>
        <w:rFonts w:ascii="Times New Roman" w:hAnsi="Times New Roman" w:cs="Times New Roman"/>
      </w:rPr>
      <w:t>2</w:t>
    </w:r>
    <w:r w:rsidR="004A3636">
      <w:rPr>
        <w:rFonts w:ascii="Times New Roman" w:hAnsi="Times New Roman" w:cs="Times New Roman"/>
      </w:rPr>
      <w:t>6</w:t>
    </w:r>
    <w:r w:rsidR="00776CE9">
      <w:rPr>
        <w:rFonts w:ascii="Times New Roman" w:hAnsi="Times New Roman" w:cs="Times New Roman"/>
      </w:rPr>
      <w:t xml:space="preserve"> Girls Softball</w:t>
    </w:r>
  </w:p>
  <w:p w14:paraId="4702F3AA" w14:textId="77777777" w:rsidR="00DB0379" w:rsidRPr="00DB0379" w:rsidRDefault="00776CE9" w:rsidP="005B6FD8">
    <w:pPr>
      <w:pStyle w:val="Heading2"/>
      <w:spacing w:before="0" w:after="0"/>
      <w:jc w:val="center"/>
    </w:pPr>
    <w:r>
      <w:rPr>
        <w:rFonts w:ascii="Times New Roman" w:hAnsi="Times New Roman" w:cs="Times New Roman"/>
      </w:rPr>
      <w:t xml:space="preserve">Division </w:t>
    </w:r>
    <w:r w:rsidR="00D42924">
      <w:rPr>
        <w:rFonts w:ascii="Times New Roman" w:hAnsi="Times New Roman" w:cs="Times New Roman"/>
      </w:rPr>
      <w:t>3</w:t>
    </w:r>
    <w:r w:rsidR="0022420B">
      <w:rPr>
        <w:rFonts w:ascii="Times New Roman" w:hAnsi="Times New Roman" w:cs="Times New Roman"/>
      </w:rPr>
      <w:t xml:space="preserve"> (12 and under)</w:t>
    </w:r>
    <w:r w:rsidR="007D23AC">
      <w:rPr>
        <w:rFonts w:ascii="Times New Roman" w:hAnsi="Times New Roman" w:cs="Times New Roman"/>
      </w:rPr>
      <w:t xml:space="preserve"> </w:t>
    </w:r>
    <w:r w:rsidR="00006B16" w:rsidRPr="00EA7A46">
      <w:rPr>
        <w:rFonts w:ascii="Times New Roman" w:hAnsi="Times New Roman" w:cs="Times New Roman"/>
      </w:rPr>
      <w:t xml:space="preserve">Schedu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A35C8"/>
    <w:multiLevelType w:val="hybridMultilevel"/>
    <w:tmpl w:val="7F28A9A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6E"/>
    <w:rsid w:val="00001C2B"/>
    <w:rsid w:val="00006B16"/>
    <w:rsid w:val="0001157A"/>
    <w:rsid w:val="00021930"/>
    <w:rsid w:val="000536D1"/>
    <w:rsid w:val="0006628E"/>
    <w:rsid w:val="00086C38"/>
    <w:rsid w:val="000A0927"/>
    <w:rsid w:val="000A5EFA"/>
    <w:rsid w:val="000A63F3"/>
    <w:rsid w:val="000A6903"/>
    <w:rsid w:val="000B4DCF"/>
    <w:rsid w:val="000C123E"/>
    <w:rsid w:val="000C15D4"/>
    <w:rsid w:val="000E0D7E"/>
    <w:rsid w:val="000E31FA"/>
    <w:rsid w:val="000E4232"/>
    <w:rsid w:val="000E4E80"/>
    <w:rsid w:val="000F5635"/>
    <w:rsid w:val="00102E8E"/>
    <w:rsid w:val="0010568A"/>
    <w:rsid w:val="00105BFD"/>
    <w:rsid w:val="00106A93"/>
    <w:rsid w:val="00113DBE"/>
    <w:rsid w:val="00115157"/>
    <w:rsid w:val="0012442D"/>
    <w:rsid w:val="00147E75"/>
    <w:rsid w:val="0015595F"/>
    <w:rsid w:val="0016748A"/>
    <w:rsid w:val="001724F2"/>
    <w:rsid w:val="00174318"/>
    <w:rsid w:val="001822BA"/>
    <w:rsid w:val="00196586"/>
    <w:rsid w:val="001A1DA3"/>
    <w:rsid w:val="001A6277"/>
    <w:rsid w:val="001B1EAA"/>
    <w:rsid w:val="001B36E0"/>
    <w:rsid w:val="001B42FD"/>
    <w:rsid w:val="001B57AB"/>
    <w:rsid w:val="001B7F58"/>
    <w:rsid w:val="001F552F"/>
    <w:rsid w:val="00214EFA"/>
    <w:rsid w:val="00216123"/>
    <w:rsid w:val="0021715F"/>
    <w:rsid w:val="00220F0B"/>
    <w:rsid w:val="0022420B"/>
    <w:rsid w:val="00236A12"/>
    <w:rsid w:val="00243590"/>
    <w:rsid w:val="002716A6"/>
    <w:rsid w:val="0028250A"/>
    <w:rsid w:val="002832E0"/>
    <w:rsid w:val="00283615"/>
    <w:rsid w:val="002A3B50"/>
    <w:rsid w:val="002C31D1"/>
    <w:rsid w:val="002E2B82"/>
    <w:rsid w:val="002F5B6A"/>
    <w:rsid w:val="00305CDD"/>
    <w:rsid w:val="0031095B"/>
    <w:rsid w:val="00320CBE"/>
    <w:rsid w:val="00331A73"/>
    <w:rsid w:val="003417B6"/>
    <w:rsid w:val="00347E26"/>
    <w:rsid w:val="003635C7"/>
    <w:rsid w:val="003A5ABB"/>
    <w:rsid w:val="003B2779"/>
    <w:rsid w:val="003D737C"/>
    <w:rsid w:val="003E1F3A"/>
    <w:rsid w:val="00441171"/>
    <w:rsid w:val="00453D40"/>
    <w:rsid w:val="00475072"/>
    <w:rsid w:val="00480035"/>
    <w:rsid w:val="004843CF"/>
    <w:rsid w:val="00491AD7"/>
    <w:rsid w:val="00495C24"/>
    <w:rsid w:val="00497E44"/>
    <w:rsid w:val="004A3636"/>
    <w:rsid w:val="004A423B"/>
    <w:rsid w:val="004B23EB"/>
    <w:rsid w:val="004B369A"/>
    <w:rsid w:val="004B50BB"/>
    <w:rsid w:val="004D3EDF"/>
    <w:rsid w:val="004E0BF7"/>
    <w:rsid w:val="004E10E4"/>
    <w:rsid w:val="004E6FE6"/>
    <w:rsid w:val="004E70C5"/>
    <w:rsid w:val="004E7391"/>
    <w:rsid w:val="0050650C"/>
    <w:rsid w:val="0051428A"/>
    <w:rsid w:val="00517CE8"/>
    <w:rsid w:val="005374A6"/>
    <w:rsid w:val="00540E4C"/>
    <w:rsid w:val="0056627F"/>
    <w:rsid w:val="00566A8C"/>
    <w:rsid w:val="00570176"/>
    <w:rsid w:val="00570CE9"/>
    <w:rsid w:val="00580F89"/>
    <w:rsid w:val="00597FDF"/>
    <w:rsid w:val="005B031F"/>
    <w:rsid w:val="005B6FD8"/>
    <w:rsid w:val="005C09EC"/>
    <w:rsid w:val="005C24EA"/>
    <w:rsid w:val="005C780E"/>
    <w:rsid w:val="005D6FA9"/>
    <w:rsid w:val="005D77EA"/>
    <w:rsid w:val="005E1A8D"/>
    <w:rsid w:val="005F7FDE"/>
    <w:rsid w:val="00604A16"/>
    <w:rsid w:val="00610341"/>
    <w:rsid w:val="00633614"/>
    <w:rsid w:val="0064688A"/>
    <w:rsid w:val="00646E96"/>
    <w:rsid w:val="00650382"/>
    <w:rsid w:val="00653ED9"/>
    <w:rsid w:val="00662F52"/>
    <w:rsid w:val="0069203F"/>
    <w:rsid w:val="006A61CF"/>
    <w:rsid w:val="006A74F5"/>
    <w:rsid w:val="006B4B8A"/>
    <w:rsid w:val="006C0F62"/>
    <w:rsid w:val="006D2261"/>
    <w:rsid w:val="006E1A26"/>
    <w:rsid w:val="006F0306"/>
    <w:rsid w:val="006F0801"/>
    <w:rsid w:val="006F13AC"/>
    <w:rsid w:val="007009C8"/>
    <w:rsid w:val="00703ADA"/>
    <w:rsid w:val="00704D78"/>
    <w:rsid w:val="00720235"/>
    <w:rsid w:val="00732A6C"/>
    <w:rsid w:val="0074098E"/>
    <w:rsid w:val="00743057"/>
    <w:rsid w:val="00762EDE"/>
    <w:rsid w:val="00767AE3"/>
    <w:rsid w:val="00773BC7"/>
    <w:rsid w:val="00774D98"/>
    <w:rsid w:val="00776CE9"/>
    <w:rsid w:val="00777E90"/>
    <w:rsid w:val="00784BFB"/>
    <w:rsid w:val="00786793"/>
    <w:rsid w:val="007A1823"/>
    <w:rsid w:val="007A6D5A"/>
    <w:rsid w:val="007A727D"/>
    <w:rsid w:val="007C07E7"/>
    <w:rsid w:val="007C19D2"/>
    <w:rsid w:val="007C6B8C"/>
    <w:rsid w:val="007D23AC"/>
    <w:rsid w:val="007F1449"/>
    <w:rsid w:val="007F1FE0"/>
    <w:rsid w:val="007F4E4A"/>
    <w:rsid w:val="007F56A5"/>
    <w:rsid w:val="0081462E"/>
    <w:rsid w:val="00823A6F"/>
    <w:rsid w:val="00826790"/>
    <w:rsid w:val="00834673"/>
    <w:rsid w:val="00842F7F"/>
    <w:rsid w:val="00851A80"/>
    <w:rsid w:val="00853505"/>
    <w:rsid w:val="00864E7B"/>
    <w:rsid w:val="0086642D"/>
    <w:rsid w:val="008765AC"/>
    <w:rsid w:val="008772AB"/>
    <w:rsid w:val="00883542"/>
    <w:rsid w:val="00893C1F"/>
    <w:rsid w:val="008B7F4D"/>
    <w:rsid w:val="008D20DC"/>
    <w:rsid w:val="008F25B6"/>
    <w:rsid w:val="0090064D"/>
    <w:rsid w:val="009028AD"/>
    <w:rsid w:val="00907EE3"/>
    <w:rsid w:val="00927D91"/>
    <w:rsid w:val="009416DF"/>
    <w:rsid w:val="00942FCF"/>
    <w:rsid w:val="0095741F"/>
    <w:rsid w:val="00971048"/>
    <w:rsid w:val="009816FA"/>
    <w:rsid w:val="00985BB7"/>
    <w:rsid w:val="0099024F"/>
    <w:rsid w:val="009A7D18"/>
    <w:rsid w:val="009E2C14"/>
    <w:rsid w:val="009F03DC"/>
    <w:rsid w:val="00A00943"/>
    <w:rsid w:val="00A03870"/>
    <w:rsid w:val="00A13B34"/>
    <w:rsid w:val="00A177C2"/>
    <w:rsid w:val="00A26296"/>
    <w:rsid w:val="00A40126"/>
    <w:rsid w:val="00A421F5"/>
    <w:rsid w:val="00A616EC"/>
    <w:rsid w:val="00A63D52"/>
    <w:rsid w:val="00A670C7"/>
    <w:rsid w:val="00A67EFC"/>
    <w:rsid w:val="00A83472"/>
    <w:rsid w:val="00A86D76"/>
    <w:rsid w:val="00A92F8C"/>
    <w:rsid w:val="00A95AA8"/>
    <w:rsid w:val="00A96C73"/>
    <w:rsid w:val="00AA0035"/>
    <w:rsid w:val="00AA1319"/>
    <w:rsid w:val="00AA7218"/>
    <w:rsid w:val="00AB3323"/>
    <w:rsid w:val="00AC0583"/>
    <w:rsid w:val="00AC68A3"/>
    <w:rsid w:val="00AD3901"/>
    <w:rsid w:val="00AD3C32"/>
    <w:rsid w:val="00AD7757"/>
    <w:rsid w:val="00AE3B87"/>
    <w:rsid w:val="00B12BA5"/>
    <w:rsid w:val="00B17FF8"/>
    <w:rsid w:val="00B315C4"/>
    <w:rsid w:val="00B427D8"/>
    <w:rsid w:val="00B54662"/>
    <w:rsid w:val="00B57477"/>
    <w:rsid w:val="00B9210D"/>
    <w:rsid w:val="00BA21A1"/>
    <w:rsid w:val="00BB6A8E"/>
    <w:rsid w:val="00BD414A"/>
    <w:rsid w:val="00BD676E"/>
    <w:rsid w:val="00BE41A8"/>
    <w:rsid w:val="00BE534A"/>
    <w:rsid w:val="00BE5431"/>
    <w:rsid w:val="00BF0E12"/>
    <w:rsid w:val="00C13204"/>
    <w:rsid w:val="00C1404F"/>
    <w:rsid w:val="00C2219C"/>
    <w:rsid w:val="00C30D9A"/>
    <w:rsid w:val="00C37583"/>
    <w:rsid w:val="00C44B30"/>
    <w:rsid w:val="00C514DE"/>
    <w:rsid w:val="00C52AD6"/>
    <w:rsid w:val="00C56B6F"/>
    <w:rsid w:val="00C60725"/>
    <w:rsid w:val="00C75EE5"/>
    <w:rsid w:val="00C86A05"/>
    <w:rsid w:val="00C8732D"/>
    <w:rsid w:val="00C9016B"/>
    <w:rsid w:val="00C91EA2"/>
    <w:rsid w:val="00C95F35"/>
    <w:rsid w:val="00CA0208"/>
    <w:rsid w:val="00CB09F9"/>
    <w:rsid w:val="00CB28F9"/>
    <w:rsid w:val="00CB2EFE"/>
    <w:rsid w:val="00CB53B1"/>
    <w:rsid w:val="00CC080F"/>
    <w:rsid w:val="00CC2EFE"/>
    <w:rsid w:val="00CC6240"/>
    <w:rsid w:val="00CD68D9"/>
    <w:rsid w:val="00CE281F"/>
    <w:rsid w:val="00CE4332"/>
    <w:rsid w:val="00D057C3"/>
    <w:rsid w:val="00D05F7B"/>
    <w:rsid w:val="00D2638E"/>
    <w:rsid w:val="00D2749A"/>
    <w:rsid w:val="00D31026"/>
    <w:rsid w:val="00D42924"/>
    <w:rsid w:val="00D44686"/>
    <w:rsid w:val="00D8448C"/>
    <w:rsid w:val="00D871B5"/>
    <w:rsid w:val="00DA1121"/>
    <w:rsid w:val="00DB0379"/>
    <w:rsid w:val="00DB423B"/>
    <w:rsid w:val="00DB4A10"/>
    <w:rsid w:val="00DB51B0"/>
    <w:rsid w:val="00DB587B"/>
    <w:rsid w:val="00DC3E11"/>
    <w:rsid w:val="00DC604F"/>
    <w:rsid w:val="00DE1276"/>
    <w:rsid w:val="00DE2733"/>
    <w:rsid w:val="00DF04AD"/>
    <w:rsid w:val="00DF305E"/>
    <w:rsid w:val="00DF4E7A"/>
    <w:rsid w:val="00E05B6E"/>
    <w:rsid w:val="00E128F8"/>
    <w:rsid w:val="00E15687"/>
    <w:rsid w:val="00E30910"/>
    <w:rsid w:val="00E41B2F"/>
    <w:rsid w:val="00E46B43"/>
    <w:rsid w:val="00E522C4"/>
    <w:rsid w:val="00E52E99"/>
    <w:rsid w:val="00E56611"/>
    <w:rsid w:val="00E7239D"/>
    <w:rsid w:val="00E90AB9"/>
    <w:rsid w:val="00E91505"/>
    <w:rsid w:val="00E92A48"/>
    <w:rsid w:val="00E97DC5"/>
    <w:rsid w:val="00EA447D"/>
    <w:rsid w:val="00EA7A46"/>
    <w:rsid w:val="00EC748B"/>
    <w:rsid w:val="00ED092B"/>
    <w:rsid w:val="00ED4ED6"/>
    <w:rsid w:val="00EE1D3D"/>
    <w:rsid w:val="00EE5CBE"/>
    <w:rsid w:val="00F0158A"/>
    <w:rsid w:val="00F12E89"/>
    <w:rsid w:val="00F20C77"/>
    <w:rsid w:val="00F35DFD"/>
    <w:rsid w:val="00F507F1"/>
    <w:rsid w:val="00F554CB"/>
    <w:rsid w:val="00F61F59"/>
    <w:rsid w:val="00F67985"/>
    <w:rsid w:val="00F915E2"/>
    <w:rsid w:val="00F961C7"/>
    <w:rsid w:val="00F976B1"/>
    <w:rsid w:val="00FA420B"/>
    <w:rsid w:val="00FA552C"/>
    <w:rsid w:val="00FD5238"/>
    <w:rsid w:val="00FD5AE0"/>
    <w:rsid w:val="00FE4908"/>
    <w:rsid w:val="00FF647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66BA7"/>
  <w15:chartTrackingRefBased/>
  <w15:docId w15:val="{CD9AE634-5FAE-404A-9D6B-81E129E1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93C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7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7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1B8B-2744-48B5-BF32-7DCB568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, May 4</vt:lpstr>
    </vt:vector>
  </TitlesOfParts>
  <Company>yonkoski househol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, May 4</dc:title>
  <dc:subject/>
  <dc:creator>Debra Yonkoksi</dc:creator>
  <cp:keywords/>
  <cp:lastModifiedBy>Justin</cp:lastModifiedBy>
  <cp:revision>2</cp:revision>
  <cp:lastPrinted>2019-04-20T18:40:00Z</cp:lastPrinted>
  <dcterms:created xsi:type="dcterms:W3CDTF">2026-05-01T00:29:00Z</dcterms:created>
  <dcterms:modified xsi:type="dcterms:W3CDTF">2026-05-01T00:29:00Z</dcterms:modified>
</cp:coreProperties>
</file>